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4EDBF6A2" w14:textId="77777777" w:rsidR="00056FE0" w:rsidRDefault="00056FE0" w:rsidP="0065761E">
      <w:pPr>
        <w:spacing w:line="276" w:lineRule="auto"/>
        <w:jc w:val="both"/>
        <w:rPr>
          <w:b/>
          <w:sz w:val="36"/>
          <w:szCs w:val="36"/>
        </w:rPr>
      </w:pPr>
    </w:p>
    <w:p w14:paraId="7CB05C4F" w14:textId="77777777" w:rsidR="00EA0E3C" w:rsidRPr="0017414C" w:rsidRDefault="00EA0E3C" w:rsidP="0065761E">
      <w:pPr>
        <w:spacing w:line="276" w:lineRule="auto"/>
        <w:jc w:val="both"/>
        <w:rPr>
          <w:b/>
          <w:sz w:val="16"/>
          <w:szCs w:val="16"/>
        </w:rPr>
      </w:pPr>
    </w:p>
    <w:p w14:paraId="217755EE" w14:textId="2BD0F59C" w:rsidR="00EA0E3C" w:rsidRPr="00EA0E3C" w:rsidRDefault="00EA0E3C" w:rsidP="00EA0E3C">
      <w:pPr>
        <w:spacing w:line="276" w:lineRule="auto"/>
        <w:jc w:val="both"/>
        <w:rPr>
          <w:b/>
          <w:sz w:val="36"/>
          <w:szCs w:val="36"/>
        </w:rPr>
      </w:pPr>
      <w:r>
        <w:rPr>
          <w:b/>
          <w:sz w:val="36"/>
          <w:szCs w:val="36"/>
        </w:rPr>
        <w:t>Premiere fü</w:t>
      </w:r>
      <w:r w:rsidRPr="00EA0E3C">
        <w:rPr>
          <w:b/>
          <w:sz w:val="36"/>
          <w:szCs w:val="36"/>
        </w:rPr>
        <w:t xml:space="preserve">r den </w:t>
      </w:r>
    </w:p>
    <w:p w14:paraId="01DFDCF8" w14:textId="35CC60F5" w:rsidR="00CF68AB" w:rsidRDefault="00EA0E3C" w:rsidP="00EA0E3C">
      <w:pPr>
        <w:spacing w:line="276" w:lineRule="auto"/>
        <w:jc w:val="both"/>
        <w:rPr>
          <w:b/>
          <w:sz w:val="36"/>
          <w:szCs w:val="36"/>
        </w:rPr>
      </w:pPr>
      <w:r>
        <w:rPr>
          <w:b/>
          <w:sz w:val="36"/>
          <w:szCs w:val="36"/>
        </w:rPr>
        <w:t>Bad Füssinger Winterzauber</w:t>
      </w:r>
    </w:p>
    <w:p w14:paraId="6177486D" w14:textId="77777777" w:rsidR="00EA0E3C" w:rsidRDefault="00EA0E3C" w:rsidP="003D5646">
      <w:pPr>
        <w:spacing w:line="276" w:lineRule="auto"/>
        <w:jc w:val="both"/>
        <w:rPr>
          <w:rFonts w:cs="Calibri"/>
          <w:i/>
          <w:color w:val="000000"/>
          <w:sz w:val="28"/>
          <w:szCs w:val="28"/>
        </w:rPr>
      </w:pPr>
    </w:p>
    <w:p w14:paraId="0051277F" w14:textId="3EE14BCB" w:rsidR="003D5646" w:rsidRPr="003D5646" w:rsidRDefault="00EA0E3C" w:rsidP="003D5646">
      <w:pPr>
        <w:spacing w:line="276" w:lineRule="auto"/>
        <w:jc w:val="both"/>
        <w:rPr>
          <w:rFonts w:cs="Calibri"/>
          <w:i/>
          <w:color w:val="000000"/>
          <w:sz w:val="28"/>
          <w:szCs w:val="28"/>
        </w:rPr>
      </w:pPr>
      <w:r w:rsidRPr="00EA0E3C">
        <w:rPr>
          <w:rFonts w:cs="Calibri"/>
          <w:i/>
          <w:color w:val="000000"/>
          <w:sz w:val="28"/>
          <w:szCs w:val="28"/>
        </w:rPr>
        <w:t>Bad Füssing verwandelt sich am ersten Adventswochenende in ein Weihnachts-Wunderland zwischen den Thermen mit Christkindlmarkt-Romantik, glitzernden Lichtern, dem Duft von gebrannten Mandeln und Zimt sowie weihnachtlicher Live-Musik.</w:t>
      </w:r>
    </w:p>
    <w:p w14:paraId="4464F3F3" w14:textId="77777777" w:rsidR="003D5646" w:rsidRPr="003D5646" w:rsidRDefault="003D5646" w:rsidP="00F4457E">
      <w:pPr>
        <w:spacing w:line="276" w:lineRule="auto"/>
        <w:jc w:val="both"/>
        <w:rPr>
          <w:rFonts w:cs="Calibri"/>
          <w:b/>
          <w:color w:val="000000"/>
          <w:sz w:val="28"/>
          <w:szCs w:val="28"/>
        </w:rPr>
      </w:pPr>
    </w:p>
    <w:p w14:paraId="47DF5CC9" w14:textId="6316DE99" w:rsidR="003D5646" w:rsidRDefault="00F468DD" w:rsidP="003D5646">
      <w:pPr>
        <w:spacing w:line="276" w:lineRule="auto"/>
        <w:jc w:val="both"/>
        <w:rPr>
          <w:b/>
        </w:rPr>
      </w:pPr>
      <w:r>
        <w:t xml:space="preserve">Bad Füssing - </w:t>
      </w:r>
      <w:r w:rsidR="00EA0E3C" w:rsidRPr="00EA0E3C">
        <w:rPr>
          <w:b/>
        </w:rPr>
        <w:t>Die Advents- und Weihnachtszeit ist für viele Menschen die schönste, stimmungsvollste und berührendste Zeit im Jahr: Europas beliebtester Kurort Bad Füssing in Niederbayern überrascht seine großen und kleinen Gäste und Besucher in diesem Jahr mit einem besonderen und neuen Veranstaltungs-Höhepunkt. Am ersten Adventswochenende verwandelt sich das Kurzentrum Bad Füssing in ein kleines Weihnachts- &amp; Winterzauberland. Inmitten des weihnachtlich geschmückten Kurwaldes und der Kurhäuser feiert der Bad Füssinger Winterzauber nun seine Premiere und lädt zu Beginn der Adventszeit zu stimmungsvollen Erlebnissen und gemütlicher Einkehr ein.</w:t>
      </w:r>
    </w:p>
    <w:p w14:paraId="530C4D52" w14:textId="77777777" w:rsidR="00EA0E3C" w:rsidRDefault="00EA0E3C" w:rsidP="003D5646">
      <w:pPr>
        <w:spacing w:line="276" w:lineRule="auto"/>
        <w:jc w:val="both"/>
        <w:rPr>
          <w:b/>
        </w:rPr>
      </w:pPr>
    </w:p>
    <w:p w14:paraId="5C283240" w14:textId="77777777" w:rsidR="00EA0E3C" w:rsidRPr="00EA0E3C" w:rsidRDefault="00EA0E3C" w:rsidP="00EA0E3C">
      <w:pPr>
        <w:spacing w:line="276" w:lineRule="auto"/>
        <w:jc w:val="both"/>
      </w:pPr>
      <w:r w:rsidRPr="00EA0E3C">
        <w:t xml:space="preserve">Die Besucher erwartet vom 25. bis 27. November ein glitzerndes Meer aus Lichtern, der betörende Duft von Glühwein, Zimt und gebrannten Mandeln sowie kulinarische Köstlichkeiten, die es nur vor Weihnachten gibt. 16 verschiedene Verkaufsstände eröffnen den Winterzauber-Gästen viele Möglichkeiten, Schmankerl aus der Region, aber auch traditionelles niederbayerisches Kunsthandwerk zu entdecken. </w:t>
      </w:r>
    </w:p>
    <w:p w14:paraId="0D1CA1FC" w14:textId="77777777" w:rsidR="00EA0E3C" w:rsidRPr="00EA0E3C" w:rsidRDefault="00EA0E3C" w:rsidP="00EA0E3C">
      <w:pPr>
        <w:spacing w:line="276" w:lineRule="auto"/>
        <w:jc w:val="both"/>
      </w:pPr>
    </w:p>
    <w:p w14:paraId="1E7F0722" w14:textId="316527D2" w:rsidR="00EA0E3C" w:rsidRPr="00EA0E3C" w:rsidRDefault="00EA0E3C" w:rsidP="00EA0E3C">
      <w:pPr>
        <w:spacing w:line="276" w:lineRule="auto"/>
        <w:jc w:val="both"/>
      </w:pPr>
      <w:r w:rsidRPr="00EA0E3C">
        <w:t>Feierlich eröffnet wird der Markt am 25. November um 16 Uhr durch das Bad Füssinger Christkind und schließt um 22 Uh</w:t>
      </w:r>
      <w:r w:rsidR="0017414C">
        <w:t>r. Am Samstag</w:t>
      </w:r>
      <w:r w:rsidR="009B2A12">
        <w:t xml:space="preserve"> und Sonntag</w:t>
      </w:r>
      <w:r w:rsidR="0017414C">
        <w:t xml:space="preserve"> öffnet der Bad Fü</w:t>
      </w:r>
      <w:r w:rsidRPr="00EA0E3C">
        <w:t>ssing</w:t>
      </w:r>
      <w:r w:rsidR="00E746C5">
        <w:t>er Winterzauber von 12.30 Uhr bis 22 Uhr.</w:t>
      </w:r>
    </w:p>
    <w:p w14:paraId="0A415AE1" w14:textId="77777777" w:rsidR="00EA0E3C" w:rsidRPr="00EA0E3C" w:rsidRDefault="00EA0E3C" w:rsidP="00EA0E3C">
      <w:pPr>
        <w:spacing w:line="276" w:lineRule="auto"/>
        <w:jc w:val="both"/>
        <w:rPr>
          <w:b/>
        </w:rPr>
      </w:pPr>
    </w:p>
    <w:p w14:paraId="08480DB5" w14:textId="77777777" w:rsidR="00EA0E3C" w:rsidRPr="00EA0E3C" w:rsidRDefault="00EA0E3C" w:rsidP="00EA0E3C">
      <w:pPr>
        <w:spacing w:line="276" w:lineRule="auto"/>
        <w:jc w:val="both"/>
      </w:pPr>
      <w:r w:rsidRPr="00EA0E3C">
        <w:t xml:space="preserve">Mehr als 20 Live-Darbietungen an den drei Tagen umrahmen den Winterzauber musikalisch und kulturell. Neben den örtlichen Vereinen, wie dem Musikverein Bad Füssing, präsentieren Kindergärten, ein Kasperltheater, aber auch regionale und </w:t>
      </w:r>
      <w:r w:rsidRPr="00EA0E3C">
        <w:lastRenderedPageBreak/>
        <w:t xml:space="preserve">überregionale Musikgruppen und Stars, wie Julia Falke, weihnachtliche Lieder und Geschichten. </w:t>
      </w:r>
    </w:p>
    <w:p w14:paraId="4F42936C" w14:textId="77777777" w:rsidR="00EA0E3C" w:rsidRPr="00EA0E3C" w:rsidRDefault="00EA0E3C" w:rsidP="00EA0E3C">
      <w:pPr>
        <w:spacing w:line="276" w:lineRule="auto"/>
        <w:jc w:val="both"/>
      </w:pPr>
    </w:p>
    <w:p w14:paraId="481E78B1" w14:textId="5896D1C6" w:rsidR="00EA0E3C" w:rsidRPr="00EA0E3C" w:rsidRDefault="00EA0E3C" w:rsidP="00EA0E3C">
      <w:pPr>
        <w:spacing w:line="276" w:lineRule="auto"/>
        <w:jc w:val="both"/>
      </w:pPr>
      <w:r w:rsidRPr="00EA0E3C">
        <w:t>Als besonderer Abschluss des Winterzaubers ist am Sonntag, den 2</w:t>
      </w:r>
      <w:r w:rsidR="0017414C">
        <w:t>7. November, ab 19.45 Uhr die Ü</w:t>
      </w:r>
      <w:r w:rsidRPr="00EA0E3C">
        <w:t>bertragung des Fußball-Weltmeisterschaftsspiels Deutschland – Spanien geplant.</w:t>
      </w:r>
    </w:p>
    <w:p w14:paraId="5408EBB3" w14:textId="77777777" w:rsidR="00EA0E3C" w:rsidRPr="00EA0E3C" w:rsidRDefault="00EA0E3C" w:rsidP="00EA0E3C">
      <w:pPr>
        <w:spacing w:line="276" w:lineRule="auto"/>
        <w:jc w:val="both"/>
      </w:pPr>
    </w:p>
    <w:p w14:paraId="75472437" w14:textId="3FC099EF" w:rsidR="00EA0E3C" w:rsidRPr="00EA0E3C" w:rsidRDefault="00EA0E3C" w:rsidP="0017414C">
      <w:pPr>
        <w:spacing w:line="276" w:lineRule="auto"/>
      </w:pPr>
      <w:r w:rsidRPr="00EA0E3C">
        <w:t>Weitere Informationen über die Premiere des Bad Füssinger Winterzaube</w:t>
      </w:r>
      <w:r w:rsidR="0017414C">
        <w:t xml:space="preserve">rs finden Sie im Internet unter: </w:t>
      </w:r>
      <w:r w:rsidRPr="00EA0E3C">
        <w:t>https://www.badfuessing.com/de/service/aktuelles/winterzauber/winterzauber-bad-fuessing</w:t>
      </w:r>
    </w:p>
    <w:p w14:paraId="0E6632B9" w14:textId="77777777" w:rsidR="00EA0E3C" w:rsidRPr="00EA0E3C" w:rsidRDefault="00EA0E3C" w:rsidP="00EA0E3C">
      <w:pPr>
        <w:spacing w:line="276" w:lineRule="auto"/>
        <w:jc w:val="both"/>
        <w:rPr>
          <w:b/>
        </w:rPr>
      </w:pPr>
    </w:p>
    <w:p w14:paraId="085325C2" w14:textId="792C8FF7" w:rsidR="00EA0E3C" w:rsidRPr="00EA0E3C" w:rsidRDefault="00EA0E3C" w:rsidP="00EA0E3C">
      <w:pPr>
        <w:spacing w:line="276" w:lineRule="auto"/>
        <w:jc w:val="both"/>
        <w:rPr>
          <w:b/>
        </w:rPr>
      </w:pPr>
      <w:r w:rsidRPr="00EA0E3C">
        <w:rPr>
          <w:b/>
        </w:rPr>
        <w:t>Public Viewing vor dem Musikpavillon im Bad Füssinger Winterzauberland</w:t>
      </w:r>
    </w:p>
    <w:p w14:paraId="78DC3A53" w14:textId="490C8FA2" w:rsidR="00EA0E3C" w:rsidRPr="00EA0E3C" w:rsidRDefault="00EA0E3C" w:rsidP="00EA0E3C">
      <w:pPr>
        <w:spacing w:line="276" w:lineRule="auto"/>
        <w:jc w:val="both"/>
      </w:pPr>
      <w:r w:rsidRPr="00EA0E3C">
        <w:t>Es ist die erste Fußball-Welt</w:t>
      </w:r>
      <w:r w:rsidR="0017414C">
        <w:t>meisterschaft im Winter. Bad Fü</w:t>
      </w:r>
      <w:r w:rsidRPr="00EA0E3C">
        <w:t xml:space="preserve">ssing bietet seinen Gästen </w:t>
      </w:r>
      <w:r w:rsidR="0017414C">
        <w:t>die Chance, diesen sportiven Hö</w:t>
      </w:r>
      <w:r w:rsidRPr="00EA0E3C">
        <w:t>hepu</w:t>
      </w:r>
      <w:r w:rsidR="0017414C">
        <w:t>nkt in ganz besonderer Atmosphä</w:t>
      </w:r>
      <w:r w:rsidRPr="00EA0E3C">
        <w:t>re und — auch vor und nach dem Winterzauber-</w:t>
      </w:r>
      <w:r w:rsidR="0017414C">
        <w:t>Wochenende — mit einem Glas Glü</w:t>
      </w:r>
      <w:r w:rsidRPr="00EA0E3C">
        <w:t xml:space="preserve">hwein unter freiem Himmel und bei freiem Eintritt zu genießen. </w:t>
      </w:r>
    </w:p>
    <w:p w14:paraId="33B6717D" w14:textId="5A1D4BD3" w:rsidR="00EA0E3C" w:rsidRPr="00EA0E3C" w:rsidRDefault="0017414C" w:rsidP="00EA0E3C">
      <w:pPr>
        <w:spacing w:line="276" w:lineRule="auto"/>
        <w:jc w:val="both"/>
      </w:pPr>
      <w:r>
        <w:t>In Bad Fü</w:t>
      </w:r>
      <w:r w:rsidR="00EA0E3C" w:rsidRPr="00EA0E3C">
        <w:t>ssing werden ab dem 23. November alle Deutschlandspiele auf einer Großbild-LED-Wand vor dem Musikpav</w:t>
      </w:r>
      <w:r>
        <w:t>illon übertragen und die Live-Ü</w:t>
      </w:r>
      <w:r w:rsidR="00EA0E3C" w:rsidRPr="00EA0E3C">
        <w:t>bertragung startet jew</w:t>
      </w:r>
      <w:r>
        <w:t>eils 30 Minuten vor Anpfiff. Fü</w:t>
      </w:r>
      <w:r w:rsidR="00EA0E3C" w:rsidRPr="00EA0E3C">
        <w:t xml:space="preserve">r das leibliche Wohl </w:t>
      </w:r>
      <w:r>
        <w:t>der Gäste sorgen die Verkaufshü</w:t>
      </w:r>
      <w:r w:rsidR="00EA0E3C" w:rsidRPr="00EA0E3C">
        <w:t xml:space="preserve">tten </w:t>
      </w:r>
      <w:r>
        <w:t>am Musikpavillon. Neben Stehplä</w:t>
      </w:r>
      <w:r w:rsidR="00EA0E3C" w:rsidRPr="00EA0E3C">
        <w:t>tzen wird es auch e</w:t>
      </w:r>
      <w:r>
        <w:t>ine begrenzte Anzahl an Sitzplä</w:t>
      </w:r>
      <w:r w:rsidR="00EA0E3C" w:rsidRPr="00EA0E3C">
        <w:t>tzen geben.</w:t>
      </w:r>
    </w:p>
    <w:p w14:paraId="19FF1AC2" w14:textId="77777777" w:rsidR="00EA0E3C" w:rsidRPr="00EA0E3C" w:rsidRDefault="00EA0E3C" w:rsidP="003D5646">
      <w:pPr>
        <w:spacing w:line="276" w:lineRule="auto"/>
        <w:jc w:val="both"/>
        <w:rPr>
          <w:b/>
        </w:rPr>
      </w:pPr>
    </w:p>
    <w:p w14:paraId="5EF76143" w14:textId="6D0E3092" w:rsidR="003D5646" w:rsidRDefault="0017414C" w:rsidP="003D5646">
      <w:pPr>
        <w:spacing w:line="276" w:lineRule="auto"/>
        <w:jc w:val="both"/>
      </w:pPr>
      <w:r>
        <w:rPr>
          <w:noProof/>
        </w:rPr>
        <w:drawing>
          <wp:inline distT="0" distB="0" distL="0" distR="0" wp14:anchorId="546A318C" wp14:editId="14C2B2B7">
            <wp:extent cx="3551582" cy="251821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9414" cy="2523769"/>
                    </a:xfrm>
                    <a:prstGeom prst="rect">
                      <a:avLst/>
                    </a:prstGeom>
                  </pic:spPr>
                </pic:pic>
              </a:graphicData>
            </a:graphic>
          </wp:inline>
        </w:drawing>
      </w:r>
    </w:p>
    <w:p w14:paraId="0C4EE36F" w14:textId="77777777" w:rsidR="00581621" w:rsidRDefault="00581621" w:rsidP="003D5646">
      <w:pPr>
        <w:spacing w:line="276" w:lineRule="auto"/>
        <w:jc w:val="both"/>
      </w:pPr>
      <w:bookmarkStart w:id="0" w:name="_GoBack"/>
      <w:bookmarkEnd w:id="0"/>
    </w:p>
    <w:p w14:paraId="1D063717" w14:textId="77777777" w:rsidR="0017414C" w:rsidRDefault="0017414C" w:rsidP="003D5646">
      <w:pPr>
        <w:spacing w:line="276" w:lineRule="auto"/>
        <w:jc w:val="both"/>
      </w:pPr>
    </w:p>
    <w:p w14:paraId="2700C3D8" w14:textId="5CEFA541" w:rsidR="00B65576" w:rsidRPr="0017414C" w:rsidRDefault="0017414C" w:rsidP="005924BF">
      <w:pPr>
        <w:spacing w:line="276" w:lineRule="auto"/>
        <w:jc w:val="both"/>
      </w:pPr>
      <w:r>
        <w:rPr>
          <w:noProof/>
        </w:rPr>
        <w:drawing>
          <wp:inline distT="0" distB="0" distL="0" distR="0" wp14:anchorId="0D8F6D09" wp14:editId="075A771F">
            <wp:extent cx="4283418" cy="6035040"/>
            <wp:effectExtent l="0" t="0" r="3175"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groß.jpg"/>
                    <pic:cNvPicPr/>
                  </pic:nvPicPr>
                  <pic:blipFill>
                    <a:blip r:embed="rId10">
                      <a:extLst>
                        <a:ext uri="{28A0092B-C50C-407E-A947-70E740481C1C}">
                          <a14:useLocalDpi xmlns:a14="http://schemas.microsoft.com/office/drawing/2010/main" val="0"/>
                        </a:ext>
                      </a:extLst>
                    </a:blip>
                    <a:stretch>
                      <a:fillRect/>
                    </a:stretch>
                  </pic:blipFill>
                  <pic:spPr>
                    <a:xfrm>
                      <a:off x="0" y="0"/>
                      <a:ext cx="4285919" cy="6038563"/>
                    </a:xfrm>
                    <a:prstGeom prst="rect">
                      <a:avLst/>
                    </a:prstGeom>
                  </pic:spPr>
                </pic:pic>
              </a:graphicData>
            </a:graphic>
          </wp:inline>
        </w:drawing>
      </w:r>
    </w:p>
    <w:p w14:paraId="7A15879E" w14:textId="34989743" w:rsidR="00B65576" w:rsidRDefault="00B65576" w:rsidP="00B65576">
      <w:pPr>
        <w:spacing w:line="276" w:lineRule="auto"/>
        <w:jc w:val="both"/>
        <w:rPr>
          <w:i/>
          <w:sz w:val="20"/>
          <w:szCs w:val="20"/>
        </w:rPr>
      </w:pPr>
      <w:r>
        <w:rPr>
          <w:i/>
          <w:sz w:val="20"/>
          <w:szCs w:val="20"/>
        </w:rPr>
        <w:t>Foto</w:t>
      </w:r>
      <w:r w:rsidR="0017414C">
        <w:rPr>
          <w:i/>
          <w:sz w:val="20"/>
          <w:szCs w:val="20"/>
        </w:rPr>
        <w:t>s</w:t>
      </w:r>
      <w:r>
        <w:rPr>
          <w:i/>
          <w:sz w:val="20"/>
          <w:szCs w:val="20"/>
        </w:rPr>
        <w:t>: Kur- &amp; GästeService Bad Füssing</w:t>
      </w:r>
    </w:p>
    <w:p w14:paraId="1A450333" w14:textId="77777777" w:rsidR="00310F91" w:rsidRDefault="00310F91" w:rsidP="00B65576">
      <w:pPr>
        <w:spacing w:line="276" w:lineRule="auto"/>
        <w:jc w:val="both"/>
        <w:rPr>
          <w:i/>
          <w:sz w:val="20"/>
          <w:szCs w:val="20"/>
        </w:rPr>
      </w:pPr>
    </w:p>
    <w:p w14:paraId="4734E78B" w14:textId="77777777" w:rsidR="00310F91" w:rsidRPr="00973FFC" w:rsidRDefault="00310F91" w:rsidP="00310F91">
      <w:pPr>
        <w:autoSpaceDE w:val="0"/>
        <w:autoSpaceDN w:val="0"/>
        <w:adjustRightInd w:val="0"/>
        <w:spacing w:line="276" w:lineRule="auto"/>
        <w:rPr>
          <w:rFonts w:cs="Arial"/>
          <w:b/>
          <w:bCs/>
          <w:i/>
          <w:iCs/>
        </w:rPr>
      </w:pPr>
      <w:r w:rsidRPr="00973FFC">
        <w:rPr>
          <w:rFonts w:cs="Arial"/>
          <w:b/>
          <w:bCs/>
          <w:i/>
          <w:iCs/>
        </w:rPr>
        <w:t>Hinweis für die Redaktion:</w:t>
      </w:r>
    </w:p>
    <w:p w14:paraId="198ABA30" w14:textId="70A38620" w:rsidR="00B65576" w:rsidRPr="0017414C" w:rsidRDefault="00310F91" w:rsidP="0017414C">
      <w:pPr>
        <w:spacing w:line="276" w:lineRule="auto"/>
        <w:rPr>
          <w:rFonts w:cs="Calibri"/>
          <w:i/>
        </w:rPr>
      </w:pPr>
      <w:r>
        <w:rPr>
          <w:rFonts w:cs="Calibri"/>
          <w:b/>
          <w:i/>
        </w:rPr>
        <w:t>Diese Fotos und w</w:t>
      </w:r>
      <w:r w:rsidRPr="00973FFC">
        <w:rPr>
          <w:rFonts w:cs="Calibri"/>
          <w:b/>
          <w:i/>
        </w:rPr>
        <w:t xml:space="preserve">eitere Pressetexte und attraktive Pressebilder aus und über Bad Füssing zum kostenfreien Download und zur honorarfreien Nutzung in Druckqualität im Internet unter: </w:t>
      </w:r>
      <w:r w:rsidRPr="00973FFC">
        <w:rPr>
          <w:rFonts w:cs="Arial"/>
          <w:b/>
          <w:bCs/>
          <w:i/>
          <w:iCs/>
        </w:rPr>
        <w:t>http://badfuessing.newswork.de</w:t>
      </w:r>
    </w:p>
    <w:sectPr w:rsidR="00B65576" w:rsidRPr="0017414C">
      <w:headerReference w:type="default" r:id="rId11"/>
      <w:footerReference w:type="even" r:id="rId12"/>
      <w:footerReference w:type="default" r:id="rId13"/>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21B16" w14:textId="77777777" w:rsidR="00F30376" w:rsidRDefault="00F30376">
      <w:r>
        <w:separator/>
      </w:r>
    </w:p>
  </w:endnote>
  <w:endnote w:type="continuationSeparator" w:id="0">
    <w:p w14:paraId="53E68A6F" w14:textId="77777777" w:rsidR="00F30376" w:rsidRDefault="00F3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81621">
      <w:rPr>
        <w:rStyle w:val="Seitenzahl"/>
        <w:noProof/>
      </w:rPr>
      <w:t>3</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16D41" w14:textId="77777777" w:rsidR="00F30376" w:rsidRDefault="00F30376">
      <w:r>
        <w:separator/>
      </w:r>
    </w:p>
  </w:footnote>
  <w:footnote w:type="continuationSeparator" w:id="0">
    <w:p w14:paraId="5153D251" w14:textId="77777777" w:rsidR="00F30376" w:rsidRDefault="00F30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6E00FFDE" w:rsidR="006C2418" w:rsidRPr="00A9391C" w:rsidRDefault="0015722F" w:rsidP="00297A66">
                          <w:pPr>
                            <w:ind w:left="360"/>
                            <w:rPr>
                              <w:rFonts w:cs="Arial"/>
                              <w:sz w:val="18"/>
                              <w:szCs w:val="18"/>
                              <w:lang w:val="en-US"/>
                            </w:rPr>
                          </w:pPr>
                          <w:r>
                            <w:rPr>
                              <w:rFonts w:cs="Arial"/>
                              <w:sz w:val="18"/>
                              <w:szCs w:val="18"/>
                              <w:lang w:val="en-US"/>
                            </w:rPr>
                            <w:t xml:space="preserve">     </w:t>
                          </w:r>
                          <w:r w:rsidR="003D5646">
                            <w:rPr>
                              <w:rFonts w:cs="Arial"/>
                              <w:sz w:val="18"/>
                              <w:szCs w:val="18"/>
                              <w:lang w:val="en-US"/>
                            </w:rPr>
                            <w:t xml:space="preserve"> </w:t>
                          </w:r>
                          <w:r w:rsidR="00EA0E3C">
                            <w:rPr>
                              <w:rFonts w:cs="Arial"/>
                              <w:sz w:val="18"/>
                              <w:szCs w:val="18"/>
                              <w:lang w:val="en-US"/>
                            </w:rPr>
                            <w:t>9. November</w:t>
                          </w:r>
                          <w:r w:rsidR="00C75135">
                            <w:rPr>
                              <w:rFonts w:cs="Arial"/>
                              <w:sz w:val="18"/>
                              <w:szCs w:val="18"/>
                              <w:lang w:val="en-US"/>
                            </w:rPr>
                            <w:t xml:space="preserve"> </w:t>
                          </w:r>
                          <w:r w:rsidR="00450374">
                            <w:rPr>
                              <w:rFonts w:cs="Arial"/>
                              <w:sz w:val="18"/>
                              <w:szCs w:val="18"/>
                              <w:lang w:val="en-US"/>
                            </w:rPr>
                            <w:t>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6E00FFDE" w:rsidR="006C2418" w:rsidRPr="00A9391C" w:rsidRDefault="0015722F" w:rsidP="00297A66">
                    <w:pPr>
                      <w:ind w:left="360"/>
                      <w:rPr>
                        <w:rFonts w:cs="Arial"/>
                        <w:sz w:val="18"/>
                        <w:szCs w:val="18"/>
                        <w:lang w:val="en-US"/>
                      </w:rPr>
                    </w:pPr>
                    <w:r>
                      <w:rPr>
                        <w:rFonts w:cs="Arial"/>
                        <w:sz w:val="18"/>
                        <w:szCs w:val="18"/>
                        <w:lang w:val="en-US"/>
                      </w:rPr>
                      <w:t xml:space="preserve">     </w:t>
                    </w:r>
                    <w:r w:rsidR="003D5646">
                      <w:rPr>
                        <w:rFonts w:cs="Arial"/>
                        <w:sz w:val="18"/>
                        <w:szCs w:val="18"/>
                        <w:lang w:val="en-US"/>
                      </w:rPr>
                      <w:t xml:space="preserve"> </w:t>
                    </w:r>
                    <w:r w:rsidR="00EA0E3C">
                      <w:rPr>
                        <w:rFonts w:cs="Arial"/>
                        <w:sz w:val="18"/>
                        <w:szCs w:val="18"/>
                        <w:lang w:val="en-US"/>
                      </w:rPr>
                      <w:t>9. November</w:t>
                    </w:r>
                    <w:r w:rsidR="00C75135">
                      <w:rPr>
                        <w:rFonts w:cs="Arial"/>
                        <w:sz w:val="18"/>
                        <w:szCs w:val="18"/>
                        <w:lang w:val="en-US"/>
                      </w:rPr>
                      <w:t xml:space="preserve"> </w:t>
                    </w:r>
                    <w:r w:rsidR="00450374">
                      <w:rPr>
                        <w:rFonts w:cs="Arial"/>
                        <w:sz w:val="18"/>
                        <w:szCs w:val="18"/>
                        <w:lang w:val="en-US"/>
                      </w:rPr>
                      <w:t>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5635"/>
    <w:rsid w:val="0004673B"/>
    <w:rsid w:val="000468B6"/>
    <w:rsid w:val="00051FA8"/>
    <w:rsid w:val="00053ABE"/>
    <w:rsid w:val="00054498"/>
    <w:rsid w:val="00054AA3"/>
    <w:rsid w:val="00054DD3"/>
    <w:rsid w:val="00056FE0"/>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4C7"/>
    <w:rsid w:val="001B1789"/>
    <w:rsid w:val="001B2704"/>
    <w:rsid w:val="001B3956"/>
    <w:rsid w:val="001B5210"/>
    <w:rsid w:val="001C1468"/>
    <w:rsid w:val="001C28A1"/>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0A6C"/>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3EEA"/>
    <w:rsid w:val="00263FB0"/>
    <w:rsid w:val="002665A0"/>
    <w:rsid w:val="00266E85"/>
    <w:rsid w:val="00272196"/>
    <w:rsid w:val="00272572"/>
    <w:rsid w:val="0027353F"/>
    <w:rsid w:val="0027441A"/>
    <w:rsid w:val="00275A1A"/>
    <w:rsid w:val="00276F17"/>
    <w:rsid w:val="002770F4"/>
    <w:rsid w:val="00280677"/>
    <w:rsid w:val="00281047"/>
    <w:rsid w:val="00281C55"/>
    <w:rsid w:val="0028487C"/>
    <w:rsid w:val="00286633"/>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3244"/>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2700"/>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40C7"/>
    <w:rsid w:val="004548C6"/>
    <w:rsid w:val="004567DF"/>
    <w:rsid w:val="004576EE"/>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D64EB"/>
    <w:rsid w:val="004E10F1"/>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615"/>
    <w:rsid w:val="00503E53"/>
    <w:rsid w:val="00504225"/>
    <w:rsid w:val="005058A5"/>
    <w:rsid w:val="005075DE"/>
    <w:rsid w:val="005100C2"/>
    <w:rsid w:val="00510DEF"/>
    <w:rsid w:val="00511F2A"/>
    <w:rsid w:val="00514BE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9DA"/>
    <w:rsid w:val="005627FD"/>
    <w:rsid w:val="00563E2C"/>
    <w:rsid w:val="00564F9E"/>
    <w:rsid w:val="005674BC"/>
    <w:rsid w:val="005701B5"/>
    <w:rsid w:val="00574EEC"/>
    <w:rsid w:val="005762F1"/>
    <w:rsid w:val="00576E27"/>
    <w:rsid w:val="00577A0B"/>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17516"/>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A01A9"/>
    <w:rsid w:val="009A02F0"/>
    <w:rsid w:val="009A15C0"/>
    <w:rsid w:val="009A34F1"/>
    <w:rsid w:val="009A4088"/>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500D3"/>
    <w:rsid w:val="00A51EC7"/>
    <w:rsid w:val="00A52F03"/>
    <w:rsid w:val="00A547AB"/>
    <w:rsid w:val="00A560A0"/>
    <w:rsid w:val="00A575A7"/>
    <w:rsid w:val="00A60D8D"/>
    <w:rsid w:val="00A612F6"/>
    <w:rsid w:val="00A6190A"/>
    <w:rsid w:val="00A62B71"/>
    <w:rsid w:val="00A6401A"/>
    <w:rsid w:val="00A641B0"/>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1D79"/>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AF4E2F"/>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C58"/>
    <w:rsid w:val="00B42E55"/>
    <w:rsid w:val="00B43F6E"/>
    <w:rsid w:val="00B46417"/>
    <w:rsid w:val="00B50800"/>
    <w:rsid w:val="00B5127D"/>
    <w:rsid w:val="00B53438"/>
    <w:rsid w:val="00B53832"/>
    <w:rsid w:val="00B577DE"/>
    <w:rsid w:val="00B60183"/>
    <w:rsid w:val="00B61BC2"/>
    <w:rsid w:val="00B63CD0"/>
    <w:rsid w:val="00B65576"/>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441B"/>
    <w:rsid w:val="00C34615"/>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18E4"/>
    <w:rsid w:val="00CB2B7F"/>
    <w:rsid w:val="00CB3F54"/>
    <w:rsid w:val="00CB41EC"/>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4A58"/>
    <w:rsid w:val="00D452BD"/>
    <w:rsid w:val="00D47244"/>
    <w:rsid w:val="00D47D2E"/>
    <w:rsid w:val="00D52B2B"/>
    <w:rsid w:val="00D5361F"/>
    <w:rsid w:val="00D554BA"/>
    <w:rsid w:val="00D55CA8"/>
    <w:rsid w:val="00D574B4"/>
    <w:rsid w:val="00D60BDE"/>
    <w:rsid w:val="00D6354C"/>
    <w:rsid w:val="00D65504"/>
    <w:rsid w:val="00D65B19"/>
    <w:rsid w:val="00D662C5"/>
    <w:rsid w:val="00D66D53"/>
    <w:rsid w:val="00D70BF0"/>
    <w:rsid w:val="00D718AB"/>
    <w:rsid w:val="00D72751"/>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531B"/>
    <w:rsid w:val="00DB62CF"/>
    <w:rsid w:val="00DB721A"/>
    <w:rsid w:val="00DC1332"/>
    <w:rsid w:val="00DC3E03"/>
    <w:rsid w:val="00DC73DC"/>
    <w:rsid w:val="00DD0B51"/>
    <w:rsid w:val="00DD1AD4"/>
    <w:rsid w:val="00DD2B08"/>
    <w:rsid w:val="00DD4116"/>
    <w:rsid w:val="00DD4705"/>
    <w:rsid w:val="00DD5875"/>
    <w:rsid w:val="00DD7527"/>
    <w:rsid w:val="00DD761D"/>
    <w:rsid w:val="00DD7FC8"/>
    <w:rsid w:val="00DE0C30"/>
    <w:rsid w:val="00DE32F9"/>
    <w:rsid w:val="00DE449D"/>
    <w:rsid w:val="00DE7609"/>
    <w:rsid w:val="00DF095D"/>
    <w:rsid w:val="00DF0E99"/>
    <w:rsid w:val="00DF3131"/>
    <w:rsid w:val="00DF3AA8"/>
    <w:rsid w:val="00DF412C"/>
    <w:rsid w:val="00DF52F1"/>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6C5"/>
    <w:rsid w:val="00E7487D"/>
    <w:rsid w:val="00E7502E"/>
    <w:rsid w:val="00E75A24"/>
    <w:rsid w:val="00E77215"/>
    <w:rsid w:val="00E81D3F"/>
    <w:rsid w:val="00E81E7E"/>
    <w:rsid w:val="00E82E61"/>
    <w:rsid w:val="00E83337"/>
    <w:rsid w:val="00E84620"/>
    <w:rsid w:val="00E85198"/>
    <w:rsid w:val="00E908C8"/>
    <w:rsid w:val="00E90952"/>
    <w:rsid w:val="00E91523"/>
    <w:rsid w:val="00E91DC7"/>
    <w:rsid w:val="00E94397"/>
    <w:rsid w:val="00E953B7"/>
    <w:rsid w:val="00E95437"/>
    <w:rsid w:val="00E9790A"/>
    <w:rsid w:val="00E97CF9"/>
    <w:rsid w:val="00EA0E3C"/>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8C6"/>
    <w:rsid w:val="00ED243B"/>
    <w:rsid w:val="00ED2464"/>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2066E"/>
    <w:rsid w:val="00F2110D"/>
    <w:rsid w:val="00F23B65"/>
    <w:rsid w:val="00F2521A"/>
    <w:rsid w:val="00F275E0"/>
    <w:rsid w:val="00F27C2C"/>
    <w:rsid w:val="00F30376"/>
    <w:rsid w:val="00F30CE3"/>
    <w:rsid w:val="00F40BE2"/>
    <w:rsid w:val="00F423CA"/>
    <w:rsid w:val="00F42B27"/>
    <w:rsid w:val="00F43A53"/>
    <w:rsid w:val="00F4457E"/>
    <w:rsid w:val="00F468DD"/>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1AC8"/>
    <w:rsid w:val="00F825CF"/>
    <w:rsid w:val="00F829D0"/>
    <w:rsid w:val="00F82B45"/>
    <w:rsid w:val="00F84AA5"/>
    <w:rsid w:val="00F8532A"/>
    <w:rsid w:val="00F860BF"/>
    <w:rsid w:val="00F91E67"/>
    <w:rsid w:val="00F927FC"/>
    <w:rsid w:val="00F95533"/>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D068-366A-4CEA-B948-11B23476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Words>
  <Characters>278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4</cp:revision>
  <cp:lastPrinted>2022-07-20T08:08:00Z</cp:lastPrinted>
  <dcterms:created xsi:type="dcterms:W3CDTF">2022-11-08T17:25:00Z</dcterms:created>
  <dcterms:modified xsi:type="dcterms:W3CDTF">2022-11-08T17:37:00Z</dcterms:modified>
</cp:coreProperties>
</file>